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51" w:rsidRPr="00AF1F97" w:rsidRDefault="00FA0D54" w:rsidP="00E70E10">
      <w:pPr>
        <w:ind w:left="-426"/>
        <w:jc w:val="center"/>
        <w:rPr>
          <w:rFonts w:ascii="Times New Roman" w:eastAsia="新細明體" w:hAnsi="Times New Roman"/>
          <w:b/>
          <w:sz w:val="30"/>
          <w:szCs w:val="30"/>
          <w:lang w:val="en-US"/>
        </w:rPr>
      </w:pPr>
      <w:r w:rsidRPr="00AF1F97">
        <w:rPr>
          <w:rFonts w:ascii="Times New Roman" w:eastAsia="新細明體" w:hAnsi="Times New Roman" w:hint="eastAsia"/>
          <w:b/>
          <w:sz w:val="30"/>
          <w:szCs w:val="30"/>
        </w:rPr>
        <w:t>內地關區名稱及代碼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701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00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總署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3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興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薊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京關區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津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3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保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機場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南開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家莊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監管處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鹿泉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關展覽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塘沽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秦皇島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西城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港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唐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會展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塘沽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廊坊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興機場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郵局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庫區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機場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邯鄲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綜合處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保稅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秦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0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旅檢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0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薊州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滄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谷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清海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0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廊坊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車站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達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郵局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物流園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張家口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中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村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疆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曹妃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甸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濱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邢</w:t>
            </w:r>
            <w:r w:rsidR="00AE3209"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東城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機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曹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興旅檢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開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水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亦莊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東疆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朝陽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靜海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承德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1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州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1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北辰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稽查處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關稅處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1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安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調技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甯河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唐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京站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大港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正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客站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臨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唐港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豐台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南疆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雄安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京快件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西青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驊港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義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北塘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辛集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2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竺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河西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42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戴河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13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亦莊物流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22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東麗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關區</w:t>
            </w:r>
          </w:p>
        </w:tc>
      </w:tr>
    </w:tbl>
    <w:p w:rsidR="00AE4E76" w:rsidRDefault="00AE4E76"/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701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晉陽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額布都格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鐵西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並機場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遼陽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同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關郵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臨汾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特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遼中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方略物流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賽罕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綜保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關鐵路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葫蘆島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運城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頭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遼寧朝陽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晉城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關郵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撫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0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蘭花物流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關公路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鐵嶺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原郵件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頭箱站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鐵保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（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型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)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宿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額濟納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治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拉特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1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錦港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泉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0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達口岸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連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朔州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烏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連港灣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忻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連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51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同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呼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開發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洲里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爾多斯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灣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裡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拉爾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集寧海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良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額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爾古納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海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保稅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十八裡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物流園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赤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峰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包頭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大窯灣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遼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巴市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0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郵局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哈沙特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1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關公直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窯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室韋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2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七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興島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互貿區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72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拉善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連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0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鐵路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瀋陽關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莊河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市區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渾南海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七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賢嶺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滿機場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錦州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旅順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爾山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沈郵局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1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石灘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61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赤峰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80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撫順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3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丹東海關</w:t>
            </w:r>
          </w:p>
        </w:tc>
      </w:tr>
    </w:tbl>
    <w:p w:rsidR="00E70E10" w:rsidRDefault="00E70E10" w:rsidP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701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3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本溪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們三合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黑河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3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丹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平灣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一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汽場站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4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營口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白山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佳木斯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4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盤錦海關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四平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牡丹江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4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盤港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遼源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寧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4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營口綜保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們橋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遜克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5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鮁魚圈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青石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齊齊哈爾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5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營港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春圈河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慶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5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人島辦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林物流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密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6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東港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2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南坪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虎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098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鞍山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3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興隆鐵路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江富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春關區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3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鐵路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撫遠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綠園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3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坨子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漠河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興隆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3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開山屯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白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4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公路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蔭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臨江口岸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4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饒河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們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4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古城裡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1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香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化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5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春車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開發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春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5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郵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綏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林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6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綜口岸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郵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09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6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機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關車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0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春綜保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7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1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嘉機場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8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吉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公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2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原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9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郵海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3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城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9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郵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綜口岸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4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山海關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9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們郵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綏綜口岸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5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圖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們車辦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9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集郵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2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牡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型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6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關村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爾濱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3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冰城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7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嶺子</w:t>
            </w:r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爾濱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3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鶴崗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518</w:t>
            </w:r>
          </w:p>
        </w:tc>
        <w:tc>
          <w:tcPr>
            <w:tcW w:w="1701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關車辦</w:t>
            </w:r>
            <w:proofErr w:type="gramEnd"/>
          </w:p>
        </w:tc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0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綏關鐵路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3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黑河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</w:tbl>
    <w:p w:rsidR="00E70E10" w:rsidRDefault="00E70E10" w:rsidP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AE4E76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1933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綏化海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航交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0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海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徐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1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江海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市內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生圩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2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淞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定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鹽城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3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虹橋機場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東機場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揚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4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發區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鑽交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5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車站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綜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陰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6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蘆潮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張保稅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7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綜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工業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8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寶山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浦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安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09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吳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3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賢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0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東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漕河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祿口機場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1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盧灣監管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黃浦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江北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2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賢海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業二處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1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皋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3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莊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虹口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錫關機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4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漕河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發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海快件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溧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5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北物流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橋綜保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丹陽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6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機綜保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6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橋綜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7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定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7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化工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8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橋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8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港區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19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楊浦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49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特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6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0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山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5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空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7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倉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1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松江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5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金橋辦</w:t>
            </w:r>
            <w:proofErr w:type="gramEnd"/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8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吳中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2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浦海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5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虹橋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29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啟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3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科創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0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京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0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興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4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崇明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1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雲港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1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興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5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港海關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2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2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錫錫山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6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貿易網點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3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州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3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關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7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陀區站</w:t>
            </w:r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4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無錫海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4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沂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228</w:t>
            </w:r>
          </w:p>
        </w:tc>
        <w:tc>
          <w:tcPr>
            <w:tcW w:w="1670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滬會展關</w:t>
            </w:r>
            <w:proofErr w:type="gramEnd"/>
          </w:p>
        </w:tc>
        <w:tc>
          <w:tcPr>
            <w:tcW w:w="1307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05</w:t>
            </w:r>
          </w:p>
        </w:tc>
        <w:tc>
          <w:tcPr>
            <w:tcW w:w="1984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張家港關</w:t>
            </w:r>
          </w:p>
        </w:tc>
        <w:tc>
          <w:tcPr>
            <w:tcW w:w="1134" w:type="dxa"/>
          </w:tcPr>
          <w:p w:rsidR="00E70E10" w:rsidRDefault="00FA0D54" w:rsidP="00AE4E76">
            <w:pPr>
              <w:spacing w:line="420" w:lineRule="exact"/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5</w:t>
            </w:r>
          </w:p>
        </w:tc>
        <w:tc>
          <w:tcPr>
            <w:tcW w:w="1985" w:type="dxa"/>
          </w:tcPr>
          <w:p w:rsidR="00E70E10" w:rsidRDefault="00FA0D54" w:rsidP="00D94577">
            <w:pPr>
              <w:spacing w:line="420" w:lineRule="exact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山加工</w:t>
            </w:r>
          </w:p>
        </w:tc>
      </w:tr>
    </w:tbl>
    <w:p w:rsidR="00AE4E76" w:rsidRDefault="00AE4E76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園加工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宿遷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安物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出加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陰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關郵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高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揚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3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加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無錫加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關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綜三處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關加工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鹽機場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贛榆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鹽城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加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安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高加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錫高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江加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靖江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紹興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連關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通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園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潭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興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港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寧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關下沙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4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郵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7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相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高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倉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郵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陵江寧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園貿易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蕭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空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虎丘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麗水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關出加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揚關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皋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衢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出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州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餘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江出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江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富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武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州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華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蘇園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稅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進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烏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5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中出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8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熟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永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鹽關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江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烏物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關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州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澄關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門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靖江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通海安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關機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進出加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吳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關電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6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張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稅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39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豐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錢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建辦</w:t>
            </w:r>
            <w:proofErr w:type="gramEnd"/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關郵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波關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馬鞍山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經開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曙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關機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蚌埠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關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北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銅陵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關瑞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侖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關樂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稅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池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州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榭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3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溫州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余姚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廬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4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嵊泗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慈溪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橋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4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關金塘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蕪湖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4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舟關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經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5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關臨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宣城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5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關溫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物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蚌埠物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5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關玉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慈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肥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6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紹關虞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6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紹關諸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櫟社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宿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6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紹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新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山港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6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紹興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山保稅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慶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7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關安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波快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宣城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7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關德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港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7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清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鎮海物流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馬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7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湖州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港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六安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關乍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北穿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淮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關善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江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亳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興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奉化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銅陵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關寧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慶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興桐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12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甬新區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州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8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嘉綜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合肥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馬尾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9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蕪湖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福清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299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杭州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3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慶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德海關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明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嶼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稅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羅源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餘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莆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田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集同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區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樂機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象嶼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洪關區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江陰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區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門加工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上饒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平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門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夷山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監管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井加工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岐監管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晉江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鷹潭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快安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輪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贛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潭港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翔安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春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潭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陸地港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州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古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南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翔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溪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萍鄉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2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物流園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2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南安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撫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52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榕江陰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3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五通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江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門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3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招銀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快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3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郵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刺桐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3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州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井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漳州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3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州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島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山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7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稽查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</w:t>
            </w:r>
            <w:r w:rsidR="00AE3209"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石獅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8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廈偵查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岩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昌關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口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贛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海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滄港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滄保稅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贛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坊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崎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景德鎮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渡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安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綜保西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滄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昌北機場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榮成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37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0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山湖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保稅區</w:t>
            </w:r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寧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港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安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綜保北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即墨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臨沂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曲阜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福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前灣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濱州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芝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澤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</w:t>
            </w:r>
            <w:r w:rsidR="00AE3209"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保稅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營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膠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西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棗莊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機場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8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八角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開發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萊蕪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1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蓬萊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泉城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機場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西綜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機場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萊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郵局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島郵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島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章錦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關長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壽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坊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海港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港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諸城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聊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臨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島大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灣口岸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壽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5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諸城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2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州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港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灣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稅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港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開發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綜保南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淄博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嵐山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3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泰安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機場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萊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4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機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加工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膠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4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郵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郵局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即墨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5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榮龍眼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煙招遠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5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營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現場業務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董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6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聊城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郵局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6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港快件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7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3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濰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諸城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威文登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8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濱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4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27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照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8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濱州物流</w:t>
            </w:r>
            <w:proofErr w:type="gramEnd"/>
          </w:p>
        </w:tc>
      </w:tr>
    </w:tbl>
    <w:p w:rsidR="007A5F99" w:rsidRDefault="007A5F99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39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萊蕪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駐馬店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州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3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頂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荊門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水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3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封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3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許昌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隨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3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陽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3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施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機場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漢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3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經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郵局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3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桃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車站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荊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3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荊門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安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襄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3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沙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丘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漢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陽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周口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三峽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岳陽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經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鄂加工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郴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鄭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現場一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德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州空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江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霞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焦作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關貨管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洲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門峽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鄉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關機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信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關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醴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鶴壁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郴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1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眾物流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漢口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鄭航空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十堰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霞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許昌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昌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張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家界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陽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湖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衡陽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丘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石物流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沙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仙桃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潭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湖陸港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關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瀏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權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宜昌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岳陽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權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襄陽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郵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62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濟源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72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花綜保</w:t>
            </w:r>
            <w:proofErr w:type="gramEnd"/>
          </w:p>
        </w:tc>
      </w:tr>
    </w:tbl>
    <w:p w:rsidR="00AF1F97" w:rsidRPr="00AF1F97" w:rsidRDefault="00E70E10" w:rsidP="00AF1F97">
      <w:pPr>
        <w:rPr>
          <w:rFonts w:ascii="Times New Roman" w:eastAsia="新細明體" w:hAnsi="Times New Roman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7A5F99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株洲物流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洲嘴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旅檢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邵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內港四倉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陳村車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益陽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雙東車場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勒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懷化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從化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湘西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內港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赤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航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灣車場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鐵運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州蘿崗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旅檢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492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婁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底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花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貨櫃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0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東分署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花都碼頭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番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船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州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知識城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保稅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內港新風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保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新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越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貨港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遠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統計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汽車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遠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價格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6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河保稅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明食出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沙散貨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3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監管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高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慶大旺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關稅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車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慶德慶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州機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新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珠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心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民航快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慶旅檢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州車站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碼頭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官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機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慶四會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九江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州郵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慶三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北村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關會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雲浮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平洲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郵辦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監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7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羅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灣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大郎站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業務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4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明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江車場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瀾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洲旅檢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德保稅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水碼頭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1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海三山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德食出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窖口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珠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順德車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快件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內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芳村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5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窖車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保稅</w:t>
            </w:r>
            <w:proofErr w:type="gramEnd"/>
          </w:p>
        </w:tc>
      </w:tr>
    </w:tbl>
    <w:p w:rsidR="00AF1F97" w:rsidRPr="00AF1F97" w:rsidRDefault="00E70E10" w:rsidP="00AF1F97">
      <w:pPr>
        <w:rPr>
          <w:rFonts w:ascii="Times New Roman" w:eastAsia="新細明體" w:hAnsi="Times New Roman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車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龍車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保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火車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埔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審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8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佛山新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審價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關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城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關稅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韶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樂昌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清溪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數統處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水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莞郵辦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法規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車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蘿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規範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2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虎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門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保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審單中心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鹽保稅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雲浮新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皇崗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門島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白雲電商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羅湖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財務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河源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頭角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偵查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19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技術處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蛇口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稽查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黃埔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技術處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老港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筍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辦公室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港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頭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亞灣核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增城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州港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布吉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3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坪山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太平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淡水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灣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州海關（作廢）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關車站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惠州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鳳崗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監管處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紅海辦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穗東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調查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鹽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關郵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石化辦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紅海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惠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圳灣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源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鵬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機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沙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機場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深關大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鏟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埔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長安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4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港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常平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同樂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運通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沙田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文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錦渡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保稅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2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寮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步車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田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沙海關</w:t>
            </w:r>
          </w:p>
        </w:tc>
      </w:tr>
    </w:tbl>
    <w:p w:rsidR="00A64A6B" w:rsidRDefault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九龍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跨工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頭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蓮塘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保稅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陽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福中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萬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3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尾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前海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山中途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3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城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觀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瀾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橫琴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3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尾關陸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豐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35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澳大校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3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北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關郵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檢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4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稽查處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屏快件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4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州興寧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閘口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頭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4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梅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貨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關貨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二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石岐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行郵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亞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坦洲貨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八所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保稅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浦區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小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欖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業務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保稅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神灣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濠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文昌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2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山快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郵包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美蘭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3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香洲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保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洋浦港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4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灣仔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揭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口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4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灣仔船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寧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馬村港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5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九洲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澄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椰城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6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拱白石辦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廣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沙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7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博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鼇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7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井岸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濠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現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空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7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斗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沙辦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揭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惠來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4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三亞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8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欄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湖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8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港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8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宏達碼頭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潮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名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8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橋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饒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徐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579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茂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0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饒平快件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東海關</w:t>
            </w:r>
          </w:p>
        </w:tc>
      </w:tr>
    </w:tbl>
    <w:p w:rsidR="00A64A6B" w:rsidRDefault="00E70E10"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名水東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4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平碼頭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欽州港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吳川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4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平電商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玉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廉江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5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憑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名高州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5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港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友誼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茂名信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5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恩平稽查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海島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6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鶴山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霞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6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鶴山碼頭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賀州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霞海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6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方電商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池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機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6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鶴松電商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愛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博賀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7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峒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快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7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江港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防港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7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江車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碩龍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調順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7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陽江稽查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孟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遂溪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寧關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3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柳州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71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湛江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3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梧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門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海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成都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門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梧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沙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機雙流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海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柳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樂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門旅檢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防城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攀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外海電商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東興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門車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憑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祥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郵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門保稅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港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鹽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會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水口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內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會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龍邦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公路場站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會稽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欽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機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3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山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桂林機辦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3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公益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北海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37</w:t>
            </w:r>
          </w:p>
        </w:tc>
        <w:tc>
          <w:tcPr>
            <w:tcW w:w="1670" w:type="dxa"/>
          </w:tcPr>
          <w:p w:rsidR="00E70E10" w:rsidRDefault="00AE3209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台</w:t>
            </w:r>
            <w:r w:rsidR="00FA0D54"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稽查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欽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州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南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684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開平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2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寧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綿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</w:t>
            </w:r>
          </w:p>
        </w:tc>
      </w:tr>
    </w:tbl>
    <w:p w:rsidR="00AF1F97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錦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寸灘水港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滇中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錦西區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畹町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遂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兩寸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麗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旌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永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章鳳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1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通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永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盈江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機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貿園區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連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瀘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鐵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南傘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錦雙流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公物流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定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黔江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打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洛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1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江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津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騰沖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新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2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川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滄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源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利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2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涪陵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猛臘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新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2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果園保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口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青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2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萬州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水河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2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瀘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2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永川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保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3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戎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陽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田蓬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3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錦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築城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大理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3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綿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黔機場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芒市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3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南保</w:t>
            </w:r>
            <w:proofErr w:type="gramEnd"/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遵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義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騰駐隆陽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793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蓉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賨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陽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慶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陽現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慶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安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雙版納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兩江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貴安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麗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慶機場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六盤水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思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茅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慶郵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遵義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口山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萬州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裡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怒江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州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畢節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高新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重慶水港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興義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加工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加工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3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銅仁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香格里拉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0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涪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陵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關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猛康海關</w:t>
            </w:r>
            <w:proofErr w:type="gramEnd"/>
          </w:p>
        </w:tc>
      </w:tr>
    </w:tbl>
    <w:p w:rsidR="00A64A6B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70"/>
        <w:gridCol w:w="1307"/>
        <w:gridCol w:w="1984"/>
        <w:gridCol w:w="1134"/>
        <w:gridCol w:w="1985"/>
      </w:tblGrid>
      <w:tr w:rsidR="00E70E10" w:rsidRPr="00AF1F97" w:rsidTr="00E70E10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670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307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  <w:tc>
          <w:tcPr>
            <w:tcW w:w="1134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1985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快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中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拉斯太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紅河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咸陽機場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哈密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明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寶雞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紅山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昆綜口岸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郵局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伊爾克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新物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中綜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庫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爾勒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紅綜口岸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關中綜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機場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磨憨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安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加工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3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電商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高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新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都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塔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騰俊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車站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昌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都龍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延安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霍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心</w:t>
            </w: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A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駐姐告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渭南海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河子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瑞駐弄島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榆林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山口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孟駐臨翔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鹹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喀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什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駐關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漢中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卡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蘇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蒙自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商洛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奎屯物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曲靖海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航空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哈合作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心配套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玉溪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寶雞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郵局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64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磨憨鐵路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1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楊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淩綜保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2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綜保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薩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關區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3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克蘇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1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聶拉木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烏昌公路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蘭州關區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2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日喀則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2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霍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爾果斯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1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城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3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獅泉河關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3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吐爾</w:t>
            </w: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尕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特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2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酒泉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4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機場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4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拉山口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3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川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5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八廓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5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塔城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4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武威物流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6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普蘭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6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伊寧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5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天水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7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亞東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7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木乃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6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金昌海關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8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吉隆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8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喀什海關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7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蘭州綜保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09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林芝海關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09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紅其拉甫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8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敦煌機場</w:t>
            </w:r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881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拉薩綜保</w:t>
            </w:r>
            <w:proofErr w:type="gramEnd"/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0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阿勒泰關</w:t>
            </w:r>
            <w:proofErr w:type="gramEnd"/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509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平涼海關</w:t>
            </w:r>
            <w:proofErr w:type="gramEnd"/>
          </w:p>
        </w:tc>
      </w:tr>
      <w:tr w:rsidR="00E70E10" w:rsidRPr="00AF1F97" w:rsidTr="00E70E10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000</w:t>
            </w:r>
          </w:p>
        </w:tc>
        <w:tc>
          <w:tcPr>
            <w:tcW w:w="1670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安關區</w:t>
            </w:r>
          </w:p>
        </w:tc>
        <w:tc>
          <w:tcPr>
            <w:tcW w:w="1307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411</w:t>
            </w:r>
          </w:p>
        </w:tc>
        <w:tc>
          <w:tcPr>
            <w:tcW w:w="1984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塔克什肯</w:t>
            </w:r>
          </w:p>
        </w:tc>
        <w:tc>
          <w:tcPr>
            <w:tcW w:w="1134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0</w:t>
            </w:r>
          </w:p>
        </w:tc>
        <w:tc>
          <w:tcPr>
            <w:tcW w:w="1985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銀川海關</w:t>
            </w:r>
          </w:p>
        </w:tc>
      </w:tr>
    </w:tbl>
    <w:p w:rsidR="00A64A6B" w:rsidRDefault="00E70E10" w:rsidP="00AF1F97">
      <w:pPr>
        <w:rPr>
          <w:rFonts w:ascii="Times New Roman" w:eastAsia="新細明體" w:hAnsi="Times New Roman" w:hint="eastAsia"/>
          <w:sz w:val="28"/>
          <w:lang w:val="en-US"/>
        </w:rPr>
      </w:pPr>
      <w:r>
        <w:br w:type="page"/>
      </w:r>
    </w:p>
    <w:tbl>
      <w:tblPr>
        <w:tblStyle w:val="a3"/>
        <w:tblW w:w="3402" w:type="dxa"/>
        <w:tblInd w:w="-459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E70E10" w:rsidRPr="00AF1F97" w:rsidTr="00D94577">
        <w:tc>
          <w:tcPr>
            <w:tcW w:w="127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代碼</w:t>
            </w:r>
          </w:p>
        </w:tc>
        <w:tc>
          <w:tcPr>
            <w:tcW w:w="2126" w:type="dxa"/>
          </w:tcPr>
          <w:p w:rsidR="00E70E10" w:rsidRPr="00AF1F97" w:rsidRDefault="00FA0D54" w:rsidP="00676BD8">
            <w:pPr>
              <w:spacing w:line="420" w:lineRule="exact"/>
              <w:jc w:val="center"/>
              <w:rPr>
                <w:rFonts w:ascii="Times New Roman" w:eastAsia="新細明體" w:hAnsi="Times New Roman"/>
                <w:b/>
                <w:sz w:val="28"/>
                <w:lang w:val="en-US"/>
              </w:rPr>
            </w:pPr>
            <w:r w:rsidRPr="00AF1F97">
              <w:rPr>
                <w:rFonts w:ascii="Times New Roman" w:eastAsia="新細明體" w:hAnsi="Times New Roman" w:hint="eastAsia"/>
                <w:b/>
                <w:sz w:val="28"/>
                <w:lang w:val="en-US"/>
              </w:rPr>
              <w:t>名稱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1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興慶海關</w:t>
            </w:r>
            <w:proofErr w:type="gramEnd"/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2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河東機場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3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嘴山關</w:t>
            </w:r>
            <w:proofErr w:type="gramEnd"/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4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銀川綜保</w:t>
            </w:r>
            <w:proofErr w:type="gramEnd"/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5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銀關快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件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6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石嘴山</w:t>
            </w:r>
            <w:proofErr w:type="gramEnd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物流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607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中衛海關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0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寧關區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1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海海關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2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青海物流</w:t>
            </w:r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3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寧機場</w:t>
            </w:r>
          </w:p>
        </w:tc>
        <w:bookmarkStart w:id="0" w:name="_GoBack"/>
        <w:bookmarkEnd w:id="0"/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4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格爾木海關</w:t>
            </w:r>
            <w:proofErr w:type="gramEnd"/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705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西寧綜保</w:t>
            </w:r>
            <w:proofErr w:type="gramEnd"/>
          </w:p>
        </w:tc>
      </w:tr>
      <w:tr w:rsidR="00E70E10" w:rsidRPr="00AF1F97" w:rsidTr="00D94577">
        <w:tc>
          <w:tcPr>
            <w:tcW w:w="1276" w:type="dxa"/>
          </w:tcPr>
          <w:p w:rsidR="00E70E10" w:rsidRDefault="00FA0D54">
            <w:pPr>
              <w:jc w:val="center"/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/>
                <w:color w:val="333333"/>
                <w:sz w:val="32"/>
                <w:szCs w:val="32"/>
              </w:rPr>
              <w:t>9900</w:t>
            </w:r>
          </w:p>
        </w:tc>
        <w:tc>
          <w:tcPr>
            <w:tcW w:w="2126" w:type="dxa"/>
          </w:tcPr>
          <w:p w:rsidR="00E70E10" w:rsidRDefault="00FA0D54">
            <w:pPr>
              <w:rPr>
                <w:rFonts w:ascii="新細明體" w:eastAsia="新細明體" w:hAnsi="新細明體"/>
                <w:color w:val="333333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333333"/>
                <w:sz w:val="32"/>
                <w:szCs w:val="32"/>
              </w:rPr>
              <w:t>政法司</w:t>
            </w:r>
          </w:p>
        </w:tc>
      </w:tr>
    </w:tbl>
    <w:p w:rsidR="00A64A6B" w:rsidRDefault="00A64A6B" w:rsidP="00AF1F97">
      <w:pPr>
        <w:rPr>
          <w:rFonts w:ascii="Times New Roman" w:eastAsia="新細明體" w:hAnsi="Times New Roman" w:hint="eastAsia"/>
          <w:sz w:val="28"/>
          <w:lang w:val="en-US"/>
        </w:rPr>
      </w:pPr>
    </w:p>
    <w:sectPr w:rsidR="00A64A6B" w:rsidSect="00E70E10">
      <w:pgSz w:w="11906" w:h="16838"/>
      <w:pgMar w:top="1560" w:right="849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02EA"/>
    <w:multiLevelType w:val="hybridMultilevel"/>
    <w:tmpl w:val="D750B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6B0"/>
    <w:multiLevelType w:val="hybridMultilevel"/>
    <w:tmpl w:val="6E1C9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97"/>
    <w:rsid w:val="00562DEC"/>
    <w:rsid w:val="007A5F99"/>
    <w:rsid w:val="0086145D"/>
    <w:rsid w:val="00A64A6B"/>
    <w:rsid w:val="00AE3209"/>
    <w:rsid w:val="00AE4E76"/>
    <w:rsid w:val="00AF1F97"/>
    <w:rsid w:val="00BB3151"/>
    <w:rsid w:val="00D94577"/>
    <w:rsid w:val="00DE58B9"/>
    <w:rsid w:val="00E70E10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9064-4BCE-4C63-B5FF-4227E40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50</Words>
  <Characters>12260</Characters>
  <Application>Microsoft Office Word</Application>
  <DocSecurity>0</DocSecurity>
  <Lines>102</Lines>
  <Paragraphs>28</Paragraphs>
  <ScaleCrop>false</ScaleCrop>
  <Company>澳門經濟局 Direcção dos Serviços de Economia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4</cp:revision>
  <dcterms:created xsi:type="dcterms:W3CDTF">2022-04-29T03:36:00Z</dcterms:created>
  <dcterms:modified xsi:type="dcterms:W3CDTF">2022-04-29T03:39:00Z</dcterms:modified>
</cp:coreProperties>
</file>